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05"/>
        <w:tblW w:w="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6"/>
        <w:gridCol w:w="2262"/>
      </w:tblGrid>
      <w:tr w:rsidR="00041B80" w14:paraId="6A744B21" w14:textId="77777777" w:rsidTr="00041B80">
        <w:trPr>
          <w:trHeight w:val="7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769" w14:textId="77777777" w:rsidR="00041B80" w:rsidRPr="00681FB7" w:rsidRDefault="00041B80" w:rsidP="00041B8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験番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86D4" w14:textId="77777777" w:rsidR="00041B80" w:rsidRPr="00041B80" w:rsidRDefault="00041B80" w:rsidP="00041B80">
            <w:pPr>
              <w:ind w:left="-99" w:firstLineChars="50" w:firstLine="9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41B80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</w:p>
        </w:tc>
      </w:tr>
    </w:tbl>
    <w:p w14:paraId="5DBA4E79" w14:textId="6B8C3544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647D45EA" w14:textId="77777777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7B29859D" w14:textId="649E1EB4" w:rsidR="00AA0684" w:rsidRDefault="00AA0684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210CC0A6" w14:textId="77777777" w:rsidR="00041B80" w:rsidRDefault="00041B80" w:rsidP="00BF6517">
      <w:pPr>
        <w:ind w:firstLineChars="50" w:firstLine="105"/>
        <w:rPr>
          <w:rFonts w:asciiTheme="majorEastAsia" w:eastAsiaTheme="majorEastAsia" w:hAnsiTheme="majorEastAsia"/>
          <w:b/>
          <w:szCs w:val="21"/>
        </w:rPr>
      </w:pPr>
    </w:p>
    <w:p w14:paraId="0C8061E2" w14:textId="77777777" w:rsidR="00DF0092" w:rsidRDefault="00E94A16" w:rsidP="00041B80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3D0869">
        <w:rPr>
          <w:rFonts w:asciiTheme="majorEastAsia" w:eastAsiaTheme="majorEastAsia" w:hAnsiTheme="majorEastAsia" w:hint="eastAsia"/>
          <w:b/>
          <w:szCs w:val="21"/>
        </w:rPr>
        <w:t>本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募集</w:t>
      </w:r>
      <w:r w:rsidRPr="003D0869">
        <w:rPr>
          <w:rFonts w:asciiTheme="majorEastAsia" w:eastAsiaTheme="majorEastAsia" w:hAnsiTheme="majorEastAsia" w:hint="eastAsia"/>
          <w:b/>
          <w:szCs w:val="21"/>
        </w:rPr>
        <w:t>要項</w:t>
      </w:r>
      <w:r w:rsidR="00EB2F3B" w:rsidRPr="003D0869">
        <w:rPr>
          <w:rFonts w:asciiTheme="majorEastAsia" w:eastAsiaTheme="majorEastAsia" w:hAnsiTheme="majorEastAsia" w:hint="eastAsia"/>
          <w:b/>
          <w:szCs w:val="21"/>
        </w:rPr>
        <w:t>１頁</w:t>
      </w:r>
      <w:r w:rsidRPr="003D0869">
        <w:rPr>
          <w:rFonts w:asciiTheme="majorEastAsia" w:eastAsiaTheme="majorEastAsia" w:hAnsiTheme="majorEastAsia" w:hint="eastAsia"/>
          <w:b/>
          <w:szCs w:val="21"/>
        </w:rPr>
        <w:t>の「</w:t>
      </w:r>
      <w:r w:rsidR="007F3EE7">
        <w:rPr>
          <w:rFonts w:asciiTheme="majorEastAsia" w:eastAsiaTheme="majorEastAsia" w:hAnsiTheme="majorEastAsia" w:hint="eastAsia"/>
          <w:b/>
          <w:szCs w:val="21"/>
        </w:rPr>
        <w:t>３</w:t>
      </w:r>
      <w:r w:rsidRPr="003D0869">
        <w:rPr>
          <w:rFonts w:asciiTheme="majorEastAsia" w:eastAsiaTheme="majorEastAsia" w:hAnsiTheme="majorEastAsia" w:hint="eastAsia"/>
          <w:b/>
          <w:szCs w:val="21"/>
        </w:rPr>
        <w:t>出願資格」</w:t>
      </w:r>
      <w:r w:rsidR="002E580F" w:rsidRPr="003D0869">
        <w:rPr>
          <w:rFonts w:asciiTheme="majorEastAsia" w:eastAsiaTheme="majorEastAsia" w:hAnsiTheme="majorEastAsia" w:hint="eastAsia"/>
          <w:b/>
          <w:szCs w:val="21"/>
        </w:rPr>
        <w:t>の</w:t>
      </w:r>
      <w:r w:rsidRPr="003D0869">
        <w:rPr>
          <w:rFonts w:asciiTheme="majorEastAsia" w:eastAsiaTheme="majorEastAsia" w:hAnsiTheme="majorEastAsia" w:hint="eastAsia"/>
          <w:b/>
          <w:szCs w:val="21"/>
        </w:rPr>
        <w:t>(</w:t>
      </w:r>
      <w:r w:rsidR="000F5E99">
        <w:rPr>
          <w:rFonts w:asciiTheme="majorEastAsia" w:eastAsiaTheme="majorEastAsia" w:hAnsiTheme="majorEastAsia" w:hint="eastAsia"/>
          <w:b/>
          <w:szCs w:val="21"/>
        </w:rPr>
        <w:t>７</w:t>
      </w:r>
      <w:r w:rsidRPr="003D0869">
        <w:rPr>
          <w:rFonts w:asciiTheme="majorEastAsia" w:eastAsiaTheme="majorEastAsia" w:hAnsiTheme="majorEastAsia" w:hint="eastAsia"/>
          <w:b/>
          <w:szCs w:val="21"/>
        </w:rPr>
        <w:t>)又は(</w:t>
      </w:r>
      <w:r w:rsidR="000F5E99">
        <w:rPr>
          <w:rFonts w:asciiTheme="majorEastAsia" w:eastAsiaTheme="majorEastAsia" w:hAnsiTheme="majorEastAsia" w:hint="eastAsia"/>
          <w:b/>
          <w:szCs w:val="21"/>
        </w:rPr>
        <w:t>８</w:t>
      </w:r>
      <w:r w:rsidRPr="003D0869">
        <w:rPr>
          <w:rFonts w:asciiTheme="majorEastAsia" w:eastAsiaTheme="majorEastAsia" w:hAnsiTheme="majorEastAsia" w:hint="eastAsia"/>
          <w:b/>
          <w:szCs w:val="21"/>
        </w:rPr>
        <w:t>)により入学を志願する方のみ</w:t>
      </w:r>
      <w:r w:rsidR="00ED70BA" w:rsidRPr="003D0869">
        <w:rPr>
          <w:rFonts w:asciiTheme="majorEastAsia" w:eastAsiaTheme="majorEastAsia" w:hAnsiTheme="majorEastAsia" w:hint="eastAsia"/>
          <w:b/>
          <w:szCs w:val="21"/>
        </w:rPr>
        <w:t>、</w:t>
      </w:r>
      <w:r w:rsidR="003D0869" w:rsidRPr="003D0869">
        <w:rPr>
          <w:rFonts w:asciiTheme="majorEastAsia" w:eastAsiaTheme="majorEastAsia" w:hAnsiTheme="majorEastAsia" w:hint="eastAsia"/>
          <w:b/>
          <w:szCs w:val="21"/>
        </w:rPr>
        <w:t>事前に</w:t>
      </w:r>
      <w:r w:rsidR="003D0869" w:rsidRPr="0087724A">
        <w:rPr>
          <w:rFonts w:asciiTheme="majorEastAsia" w:eastAsiaTheme="majorEastAsia" w:hAnsiTheme="majorEastAsia" w:hint="eastAsia"/>
          <w:b/>
          <w:szCs w:val="21"/>
        </w:rPr>
        <w:t>出願資格の</w:t>
      </w:r>
    </w:p>
    <w:p w14:paraId="388D7EAC" w14:textId="3437CCEE" w:rsidR="00E94A16" w:rsidRPr="0087724A" w:rsidRDefault="003D0869" w:rsidP="00041B80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  <w:r w:rsidRPr="0087724A">
        <w:rPr>
          <w:rFonts w:asciiTheme="majorEastAsia" w:eastAsiaTheme="majorEastAsia" w:hAnsiTheme="majorEastAsia" w:hint="eastAsia"/>
          <w:b/>
          <w:szCs w:val="21"/>
        </w:rPr>
        <w:t>審査を行いますので、下記の書類を提出してください。</w:t>
      </w:r>
    </w:p>
    <w:p w14:paraId="27414CC6" w14:textId="77777777" w:rsidR="00FB7911" w:rsidRPr="00681FB7" w:rsidRDefault="001020C6" w:rsidP="00AA0684">
      <w:pPr>
        <w:tabs>
          <w:tab w:val="left" w:pos="6840"/>
        </w:tabs>
        <w:spacing w:beforeLines="50" w:before="165" w:afterLines="50" w:after="165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681FB7">
        <w:rPr>
          <w:rFonts w:ascii="HG丸ｺﾞｼｯｸM-PRO" w:eastAsia="HG丸ｺﾞｼｯｸM-PRO" w:hAnsi="HG丸ｺﾞｼｯｸM-PRO" w:hint="eastAsia"/>
          <w:b/>
          <w:sz w:val="30"/>
          <w:szCs w:val="30"/>
        </w:rPr>
        <w:t>大学院入試出願資格審査</w:t>
      </w:r>
      <w:r w:rsidR="00FB7911" w:rsidRPr="00681FB7">
        <w:rPr>
          <w:rFonts w:ascii="HG丸ｺﾞｼｯｸM-PRO" w:eastAsia="HG丸ｺﾞｼｯｸM-PRO" w:hAnsi="HG丸ｺﾞｼｯｸM-PRO" w:hint="eastAsia"/>
          <w:b/>
          <w:sz w:val="30"/>
          <w:szCs w:val="30"/>
        </w:rPr>
        <w:t>提出書類</w:t>
      </w:r>
      <w:r w:rsidR="00E23527" w:rsidRPr="00681FB7">
        <w:rPr>
          <w:rFonts w:ascii="HG丸ｺﾞｼｯｸM-PRO" w:eastAsia="HG丸ｺﾞｼｯｸM-PRO" w:hAnsi="HG丸ｺﾞｼｯｸM-PRO" w:hint="eastAsia"/>
          <w:b/>
          <w:sz w:val="30"/>
          <w:szCs w:val="30"/>
        </w:rPr>
        <w:t>チェックシート</w:t>
      </w:r>
      <w:r w:rsidR="00D24586" w:rsidRPr="00681FB7">
        <w:rPr>
          <w:rFonts w:ascii="HG丸ｺﾞｼｯｸM-PRO" w:eastAsia="HG丸ｺﾞｼｯｸM-PRO" w:hAnsi="HG丸ｺﾞｼｯｸM-PRO" w:hint="eastAsia"/>
          <w:b/>
          <w:sz w:val="30"/>
          <w:szCs w:val="30"/>
        </w:rPr>
        <w:t>（要提出）</w:t>
      </w:r>
    </w:p>
    <w:tbl>
      <w:tblPr>
        <w:tblW w:w="5812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536"/>
      </w:tblGrid>
      <w:tr w:rsidR="00E23527" w:rsidRPr="00EE6092" w14:paraId="08273E15" w14:textId="77777777" w:rsidTr="00DF0092">
        <w:trPr>
          <w:trHeight w:val="735"/>
        </w:trPr>
        <w:tc>
          <w:tcPr>
            <w:tcW w:w="1276" w:type="dxa"/>
            <w:shd w:val="clear" w:color="auto" w:fill="auto"/>
            <w:vAlign w:val="center"/>
          </w:tcPr>
          <w:p w14:paraId="0F2B1BED" w14:textId="2D14EFCF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DB1E54" w14:textId="0F684C53" w:rsidR="00E23527" w:rsidRPr="000C1A92" w:rsidRDefault="00E23527" w:rsidP="000C1A9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933"/>
        <w:gridCol w:w="851"/>
        <w:gridCol w:w="1417"/>
      </w:tblGrid>
      <w:tr w:rsidR="00A806E1" w:rsidRPr="00681FB7" w14:paraId="42C1683A" w14:textId="77777777" w:rsidTr="00DF0092">
        <w:trPr>
          <w:trHeight w:val="593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0234EA25" w:rsidR="00AA0684" w:rsidRPr="00681FB7" w:rsidRDefault="00AA0684" w:rsidP="00AA068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AA0684" w:rsidRPr="00681FB7" w:rsidRDefault="00AA0684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AA0684" w:rsidRPr="00681FB7" w:rsidRDefault="00AA0684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A806E1" w:rsidRPr="00681FB7" w14:paraId="28B11FE9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681FB7" w:rsidRDefault="005567B3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72B6100D" w:rsidR="005567B3" w:rsidRPr="00681FB7" w:rsidRDefault="00E46F50" w:rsidP="002A291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5</w:t>
            </w:r>
            <w:r w:rsidR="001020C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681FB7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681FB7" w:rsidRDefault="005567B3" w:rsidP="003D1D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5851CA89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681FB7" w:rsidRDefault="002054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9532" w14:textId="72445C2A" w:rsidR="00534589" w:rsidRPr="00681FB7" w:rsidRDefault="00A46268" w:rsidP="00B345B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卒業</w:t>
            </w:r>
            <w:r w:rsidR="00AA0684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(修了)</w:t>
            </w:r>
            <w:r w:rsidR="002054F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証明書</w:t>
            </w:r>
            <w:r w:rsidR="00AA0684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（見込みも含む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681FB7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681FB7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278CF3A4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681FB7" w:rsidRDefault="002054F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2757" w14:textId="43909D4F" w:rsidR="006058D2" w:rsidRPr="00681FB7" w:rsidRDefault="00A46268" w:rsidP="000F5E99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最終学歴</w:t>
            </w:r>
            <w:r w:rsidR="002054F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の成績証明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681FB7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681FB7" w:rsidRDefault="002054F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10D42336" w14:textId="77777777" w:rsidTr="00DF0092">
        <w:trPr>
          <w:trHeight w:val="738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681FB7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681FB7" w:rsidRDefault="001C4C4D" w:rsidP="0093437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681FB7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681FB7" w:rsidRDefault="001C4C4D" w:rsidP="0093437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7AFE0F2E" w14:textId="77777777" w:rsidTr="00DF0092">
        <w:trPr>
          <w:trHeight w:val="602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086747F4" w:rsidR="001C4C4D" w:rsidRPr="00681FB7" w:rsidRDefault="001C4C4D" w:rsidP="00F9238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該当者のみ</w:t>
            </w:r>
            <w:r w:rsidR="00AA0684"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が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提出</w:t>
            </w:r>
            <w:r w:rsidR="00AA0684"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2"/>
              </w:rPr>
              <w:t>する書類</w:t>
            </w:r>
          </w:p>
        </w:tc>
      </w:tr>
      <w:tr w:rsidR="00A806E1" w:rsidRPr="00681FB7" w14:paraId="3F3B3056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681FB7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4FB8AB06" w:rsidR="001C4C4D" w:rsidRPr="00681FB7" w:rsidRDefault="001C4C4D" w:rsidP="0076493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6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681FB7" w:rsidRDefault="00E730CF" w:rsidP="00E730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職歴のある方は提出して</w:t>
            </w:r>
            <w:r w:rsidR="000A2C0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さい</w:t>
            </w:r>
            <w:r w:rsidR="001C4C4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681FB7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681FB7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14D47312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681FB7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79F1BBCB" w:rsidR="001C4C4D" w:rsidRPr="00681FB7" w:rsidRDefault="001C4C4D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究業績調書（</w:t>
            </w:r>
            <w:r w:rsidR="00D44C20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様式</w:t>
            </w:r>
            <w:r w:rsidR="000F5E99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1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6952B1B1" w:rsidR="001C4C4D" w:rsidRPr="00681FB7" w:rsidRDefault="00E730CF" w:rsidP="00E730C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1C4C4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研究</w:t>
            </w:r>
            <w:r w:rsidR="00721425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業績</w:t>
            </w:r>
            <w:r w:rsidR="00675ED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が</w:t>
            </w:r>
            <w:r w:rsidR="001C4C4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ある方は提出して</w:t>
            </w:r>
            <w:r w:rsidR="000A2C0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="001C4C4D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681FB7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681FB7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363D7A88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681FB7" w:rsidRDefault="001C4C4D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1EFF256E" w:rsidR="001C4C4D" w:rsidRPr="00751900" w:rsidRDefault="001C4C4D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研</w:t>
            </w:r>
            <w:bookmarkStart w:id="0" w:name="_GoBack"/>
            <w:r w:rsidRPr="007519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究業績調書に</w:t>
            </w:r>
            <w:r w:rsidR="00681FB7" w:rsidRPr="007519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記入した</w:t>
            </w:r>
            <w:r w:rsidRPr="00751900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内容を証明する書類</w:t>
            </w:r>
          </w:p>
          <w:bookmarkEnd w:id="0"/>
          <w:p w14:paraId="5D0389E3" w14:textId="77777777" w:rsidR="001C4C4D" w:rsidRPr="00681FB7" w:rsidRDefault="001C4C4D" w:rsidP="00CC0DD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コピー可</w:t>
            </w:r>
            <w:r w:rsidR="00CC0DD1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)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681FB7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各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681FB7" w:rsidRDefault="001C4C4D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6046284A" w14:textId="77777777" w:rsidTr="00DF0092">
        <w:trPr>
          <w:trHeight w:val="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607E5E4" w:rsidR="004E6D67" w:rsidRPr="00681FB7" w:rsidRDefault="00163A83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681FB7" w:rsidRDefault="004E6D67" w:rsidP="0017406F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33FEADF9" w14:textId="344A7901" w:rsidR="004E6D67" w:rsidRPr="00681FB7" w:rsidRDefault="00E730CF" w:rsidP="00AA0684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4E6D6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改姓</w:t>
            </w:r>
            <w:r w:rsidR="00287DF5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等</w:t>
            </w:r>
            <w:r w:rsidR="004E6D6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により各証明書等の氏名が異なる場合は、提出して</w:t>
            </w:r>
            <w:r w:rsidR="000A2C0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="004E6D6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681FB7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681FB7" w:rsidRDefault="004E6D67" w:rsidP="0017406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A806E1" w:rsidRPr="00681FB7" w14:paraId="65AD3B7F" w14:textId="77777777" w:rsidTr="00DF0092">
        <w:trPr>
          <w:trHeight w:val="200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2D4CAB50" w:rsidR="004E6D67" w:rsidRPr="00681FB7" w:rsidRDefault="00163A83" w:rsidP="005567B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262138EA" w:rsidR="004E6D67" w:rsidRPr="00681FB7" w:rsidRDefault="004E6D67" w:rsidP="00E919F0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住民票</w:t>
            </w:r>
            <w:r w:rsidR="00675ED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又は</w:t>
            </w:r>
            <w:r w:rsidR="00B01284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>旅券の写し</w:t>
            </w:r>
            <w:r w:rsidR="00E94A1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04C53564" w14:textId="54EAC400" w:rsidR="001D15EB" w:rsidRPr="00681FB7" w:rsidRDefault="00E730CF" w:rsidP="00857077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E94A1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日本</w:t>
            </w:r>
            <w:r w:rsidR="00F05982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国内</w:t>
            </w:r>
            <w:r w:rsidR="00E94A1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78B16BFE" w14:textId="77777777" w:rsidR="005C4011" w:rsidRPr="00681FB7" w:rsidRDefault="00B01284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住居地の市区町村長が交付する住民票</w:t>
            </w:r>
            <w:r w:rsidR="00E730C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(在留資格及び在留期間が明</w:t>
            </w:r>
          </w:p>
          <w:p w14:paraId="2EFEE9ED" w14:textId="31B7F151" w:rsidR="004E6D67" w:rsidRPr="00681FB7" w:rsidRDefault="00E730CF" w:rsidP="00F05982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記されたもの)</w:t>
            </w:r>
            <w:r w:rsidR="00B01284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</w:t>
            </w:r>
            <w:r w:rsidR="004E6D6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提出して</w:t>
            </w:r>
            <w:r w:rsidR="000A2C0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="004E6D67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  <w:p w14:paraId="1FF5CC3C" w14:textId="11226770" w:rsidR="001D15EB" w:rsidRPr="00681FB7" w:rsidRDefault="00CC0DD1" w:rsidP="00F05982">
            <w:pPr>
              <w:widowControl/>
              <w:spacing w:beforeLines="20" w:before="66" w:line="0" w:lineRule="atLeast"/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・</w:t>
            </w:r>
            <w:r w:rsidR="00F05982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海外</w:t>
            </w:r>
            <w:r w:rsidR="00E94A16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在住の方</w:t>
            </w:r>
          </w:p>
          <w:p w14:paraId="159E46AF" w14:textId="60B80D68" w:rsidR="00B01284" w:rsidRPr="00681FB7" w:rsidRDefault="00B01284" w:rsidP="005C4011">
            <w:pPr>
              <w:widowControl/>
              <w:spacing w:beforeLines="10" w:before="33" w:line="0" w:lineRule="atLeast"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旅券の写し</w:t>
            </w:r>
            <w:r w:rsidR="00E730C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（顔写真が</w:t>
            </w:r>
            <w:r w:rsidR="00F05982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掲載されている</w:t>
            </w:r>
            <w:r w:rsidR="00E730C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ページ）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提出して</w:t>
            </w:r>
            <w:r w:rsidR="000A2C0F"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くだ</w:t>
            </w: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681FB7" w:rsidRDefault="00CC0DD1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Cs w:val="22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１</w:t>
            </w:r>
            <w:r w:rsidR="004E6D67" w:rsidRPr="00681FB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Cs w:val="22"/>
              </w:rPr>
              <w:t>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681FB7" w:rsidRDefault="004E6D67" w:rsidP="00E919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40"/>
                <w:szCs w:val="40"/>
              </w:rPr>
            </w:pPr>
            <w:r w:rsidRPr="00681FB7">
              <w:rPr>
                <w:rFonts w:ascii="HG丸ｺﾞｼｯｸM-PRO" w:eastAsia="HG丸ｺﾞｼｯｸM-PRO" w:hAnsi="HG丸ｺﾞｼｯｸM-PRO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2CD27E60" w14:textId="5A783A6E" w:rsidR="00041B80" w:rsidRPr="00681FB7" w:rsidRDefault="00041B80" w:rsidP="00041B80">
      <w:pPr>
        <w:spacing w:beforeLines="50" w:before="165"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51667596" w14:textId="77777777" w:rsidR="00041B80" w:rsidRPr="00681FB7" w:rsidRDefault="00041B80" w:rsidP="00041B80">
      <w:pPr>
        <w:spacing w:beforeLines="50" w:before="165" w:line="24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41D067FB" w14:textId="55753702" w:rsidR="009A57EB" w:rsidRPr="00681FB7" w:rsidRDefault="00E94A16" w:rsidP="00B6732F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 w:rsidRPr="00681FB7">
        <w:rPr>
          <w:rFonts w:ascii="HG丸ｺﾞｼｯｸM-PRO" w:eastAsia="HG丸ｺﾞｼｯｸM-PRO" w:hAnsi="HG丸ｺﾞｼｯｸM-PRO" w:hint="eastAsia"/>
        </w:rPr>
        <w:t>注：</w:t>
      </w:r>
      <w:r w:rsidR="00E730CF" w:rsidRPr="00681FB7">
        <w:rPr>
          <w:rFonts w:ascii="HG丸ｺﾞｼｯｸM-PRO" w:eastAsia="HG丸ｺﾞｼｯｸM-PRO" w:hAnsi="HG丸ｺﾞｼｯｸM-PRO" w:hint="eastAsia"/>
        </w:rPr>
        <w:t>※印欄は大学側で記入します。</w:t>
      </w:r>
    </w:p>
    <w:sectPr w:rsidR="009A57EB" w:rsidRPr="00681FB7" w:rsidSect="003A3AE9">
      <w:headerReference w:type="default" r:id="rId8"/>
      <w:pgSz w:w="11906" w:h="16838" w:code="9"/>
      <w:pgMar w:top="1134" w:right="567" w:bottom="851" w:left="1134" w:header="454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BA2A" w14:textId="17FA4B85" w:rsidR="009469B6" w:rsidRPr="00B3711A" w:rsidRDefault="00556884" w:rsidP="00C22F6D">
    <w:pPr>
      <w:pStyle w:val="a4"/>
      <w:rPr>
        <w:rFonts w:asciiTheme="majorEastAsia" w:eastAsiaTheme="majorEastAsia" w:hAnsiTheme="majorEastAsia"/>
        <w:sz w:val="18"/>
        <w:szCs w:val="18"/>
      </w:rPr>
    </w:pPr>
    <w:r w:rsidRPr="00B3711A">
      <w:rPr>
        <w:rFonts w:asciiTheme="majorEastAsia" w:eastAsiaTheme="majorEastAsia" w:hAnsiTheme="majorEastAsia" w:hint="eastAsia"/>
        <w:sz w:val="18"/>
        <w:szCs w:val="18"/>
      </w:rPr>
      <w:t>博士</w:t>
    </w:r>
    <w:r w:rsidR="001020C6" w:rsidRPr="00B3711A">
      <w:rPr>
        <w:rFonts w:asciiTheme="majorEastAsia" w:eastAsiaTheme="majorEastAsia" w:hAnsiTheme="majorEastAsia" w:hint="eastAsia"/>
        <w:sz w:val="18"/>
        <w:szCs w:val="18"/>
      </w:rPr>
      <w:t>課程</w:t>
    </w:r>
    <w:r w:rsidRPr="00B3711A">
      <w:rPr>
        <w:rFonts w:asciiTheme="majorEastAsia" w:eastAsiaTheme="majorEastAsia" w:hAnsiTheme="majorEastAsia" w:hint="eastAsia"/>
        <w:sz w:val="18"/>
        <w:szCs w:val="18"/>
      </w:rPr>
      <w:t>ヒューマンヘルス</w:t>
    </w:r>
    <w:r w:rsidR="00955A64" w:rsidRPr="00B3711A">
      <w:rPr>
        <w:rFonts w:asciiTheme="majorEastAsia" w:eastAsiaTheme="majorEastAsia" w:hAnsiTheme="majorEastAsia" w:hint="eastAsia"/>
        <w:sz w:val="18"/>
        <w:szCs w:val="18"/>
      </w:rPr>
      <w:t>ケア</w:t>
    </w:r>
    <w:r w:rsidRPr="00B3711A">
      <w:rPr>
        <w:rFonts w:asciiTheme="majorEastAsia" w:eastAsiaTheme="majorEastAsia" w:hAnsiTheme="majorEastAsia" w:hint="eastAsia"/>
        <w:sz w:val="18"/>
        <w:szCs w:val="18"/>
      </w:rPr>
      <w:t>学専攻</w:t>
    </w:r>
  </w:p>
  <w:p w14:paraId="529AD313" w14:textId="372CF07F" w:rsidR="003A3AE9" w:rsidRPr="00041B80" w:rsidRDefault="003A3AE9" w:rsidP="00C22F6D">
    <w:pPr>
      <w:pStyle w:val="a4"/>
      <w:rPr>
        <w:rFonts w:asciiTheme="majorEastAsia" w:eastAsiaTheme="majorEastAsia" w:hAnsiTheme="majorEastAsia"/>
        <w:sz w:val="20"/>
        <w:szCs w:val="20"/>
      </w:rPr>
    </w:pPr>
    <w:r w:rsidRPr="00041B80">
      <w:rPr>
        <w:rFonts w:asciiTheme="majorEastAsia" w:eastAsiaTheme="majorEastAsia" w:hAnsiTheme="majorEastAsia" w:hint="eastAsia"/>
        <w:sz w:val="20"/>
        <w:szCs w:val="20"/>
      </w:rPr>
      <w:t>様式</w:t>
    </w:r>
    <w:r w:rsidR="00F06F05" w:rsidRPr="00041B80">
      <w:rPr>
        <w:rFonts w:asciiTheme="majorEastAsia" w:eastAsiaTheme="majorEastAsia" w:hAnsiTheme="majorEastAsia" w:hint="eastAsia"/>
        <w:sz w:val="20"/>
        <w:szCs w:val="20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41B80"/>
    <w:rsid w:val="0006697C"/>
    <w:rsid w:val="000A2C0F"/>
    <w:rsid w:val="000A5360"/>
    <w:rsid w:val="000B5EF3"/>
    <w:rsid w:val="000C1A92"/>
    <w:rsid w:val="000E433A"/>
    <w:rsid w:val="000F50FB"/>
    <w:rsid w:val="000F5E99"/>
    <w:rsid w:val="001020C6"/>
    <w:rsid w:val="00105FE9"/>
    <w:rsid w:val="0011282C"/>
    <w:rsid w:val="00130802"/>
    <w:rsid w:val="00133671"/>
    <w:rsid w:val="001372EB"/>
    <w:rsid w:val="001611EC"/>
    <w:rsid w:val="00163A83"/>
    <w:rsid w:val="0017406F"/>
    <w:rsid w:val="001C33EC"/>
    <w:rsid w:val="001C4C4D"/>
    <w:rsid w:val="001C76AA"/>
    <w:rsid w:val="001C7EBC"/>
    <w:rsid w:val="001D15EB"/>
    <w:rsid w:val="001F49E8"/>
    <w:rsid w:val="002054FD"/>
    <w:rsid w:val="00251C1E"/>
    <w:rsid w:val="00287DF5"/>
    <w:rsid w:val="00293AFF"/>
    <w:rsid w:val="002A291C"/>
    <w:rsid w:val="002A3126"/>
    <w:rsid w:val="002E580F"/>
    <w:rsid w:val="00313CA8"/>
    <w:rsid w:val="003A0DAA"/>
    <w:rsid w:val="003A3AE9"/>
    <w:rsid w:val="003C4B4D"/>
    <w:rsid w:val="003D0869"/>
    <w:rsid w:val="003D1DA2"/>
    <w:rsid w:val="003E4415"/>
    <w:rsid w:val="003F14C0"/>
    <w:rsid w:val="004171C1"/>
    <w:rsid w:val="004235E9"/>
    <w:rsid w:val="00446CD3"/>
    <w:rsid w:val="00464EFD"/>
    <w:rsid w:val="004B27A8"/>
    <w:rsid w:val="004C63AC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56884"/>
    <w:rsid w:val="0056058A"/>
    <w:rsid w:val="005626EB"/>
    <w:rsid w:val="00567D5A"/>
    <w:rsid w:val="005710B1"/>
    <w:rsid w:val="00571F90"/>
    <w:rsid w:val="00574E0D"/>
    <w:rsid w:val="0058113B"/>
    <w:rsid w:val="00585C3A"/>
    <w:rsid w:val="00592F26"/>
    <w:rsid w:val="005C3439"/>
    <w:rsid w:val="005C4011"/>
    <w:rsid w:val="006058D2"/>
    <w:rsid w:val="00613027"/>
    <w:rsid w:val="00620CF7"/>
    <w:rsid w:val="0063233A"/>
    <w:rsid w:val="00651948"/>
    <w:rsid w:val="00667C1D"/>
    <w:rsid w:val="00675ED7"/>
    <w:rsid w:val="00681FB7"/>
    <w:rsid w:val="006D27C3"/>
    <w:rsid w:val="006E6D12"/>
    <w:rsid w:val="006F1245"/>
    <w:rsid w:val="006F6212"/>
    <w:rsid w:val="00721425"/>
    <w:rsid w:val="00741663"/>
    <w:rsid w:val="00751900"/>
    <w:rsid w:val="007562D0"/>
    <w:rsid w:val="0076493F"/>
    <w:rsid w:val="00770FAD"/>
    <w:rsid w:val="007A69AA"/>
    <w:rsid w:val="007C21E5"/>
    <w:rsid w:val="007F3EE7"/>
    <w:rsid w:val="00857077"/>
    <w:rsid w:val="00857A1D"/>
    <w:rsid w:val="008636FF"/>
    <w:rsid w:val="008655D4"/>
    <w:rsid w:val="0087724A"/>
    <w:rsid w:val="00921D61"/>
    <w:rsid w:val="00934373"/>
    <w:rsid w:val="009469B6"/>
    <w:rsid w:val="00955A64"/>
    <w:rsid w:val="0097040B"/>
    <w:rsid w:val="009740A2"/>
    <w:rsid w:val="009A57EB"/>
    <w:rsid w:val="009B7AF2"/>
    <w:rsid w:val="009C495F"/>
    <w:rsid w:val="009D4E69"/>
    <w:rsid w:val="00A034F1"/>
    <w:rsid w:val="00A31D5F"/>
    <w:rsid w:val="00A46268"/>
    <w:rsid w:val="00A47ECF"/>
    <w:rsid w:val="00A76FA7"/>
    <w:rsid w:val="00A806E1"/>
    <w:rsid w:val="00A856CE"/>
    <w:rsid w:val="00AA0684"/>
    <w:rsid w:val="00AD1E73"/>
    <w:rsid w:val="00AD58F4"/>
    <w:rsid w:val="00AE2797"/>
    <w:rsid w:val="00B01284"/>
    <w:rsid w:val="00B345BE"/>
    <w:rsid w:val="00B3711A"/>
    <w:rsid w:val="00B6390B"/>
    <w:rsid w:val="00B6732F"/>
    <w:rsid w:val="00BE2ED5"/>
    <w:rsid w:val="00BF6517"/>
    <w:rsid w:val="00C0543C"/>
    <w:rsid w:val="00C1102B"/>
    <w:rsid w:val="00C22F6D"/>
    <w:rsid w:val="00C96900"/>
    <w:rsid w:val="00CA2275"/>
    <w:rsid w:val="00CA611C"/>
    <w:rsid w:val="00CC00B3"/>
    <w:rsid w:val="00CC0DD1"/>
    <w:rsid w:val="00CC30B6"/>
    <w:rsid w:val="00D16A27"/>
    <w:rsid w:val="00D16CD0"/>
    <w:rsid w:val="00D24586"/>
    <w:rsid w:val="00D44C20"/>
    <w:rsid w:val="00D55297"/>
    <w:rsid w:val="00D62155"/>
    <w:rsid w:val="00D8687D"/>
    <w:rsid w:val="00DA7397"/>
    <w:rsid w:val="00DB3BDF"/>
    <w:rsid w:val="00DD7C5F"/>
    <w:rsid w:val="00DF0092"/>
    <w:rsid w:val="00DF3280"/>
    <w:rsid w:val="00DF6A19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D70BA"/>
    <w:rsid w:val="00EE523A"/>
    <w:rsid w:val="00EE6092"/>
    <w:rsid w:val="00F05982"/>
    <w:rsid w:val="00F06F05"/>
    <w:rsid w:val="00F86E63"/>
    <w:rsid w:val="00F92380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8FAE-C24C-49D9-9B7B-45FA4DF7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28</cp:revision>
  <cp:lastPrinted>2020-07-07T06:59:00Z</cp:lastPrinted>
  <dcterms:created xsi:type="dcterms:W3CDTF">2020-07-08T00:39:00Z</dcterms:created>
  <dcterms:modified xsi:type="dcterms:W3CDTF">2023-06-23T07:28:00Z</dcterms:modified>
</cp:coreProperties>
</file>